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6461DA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4CB54E9" wp14:editId="378554EC">
            <wp:simplePos x="0" y="0"/>
            <wp:positionH relativeFrom="column">
              <wp:posOffset>5184775</wp:posOffset>
            </wp:positionH>
            <wp:positionV relativeFrom="paragraph">
              <wp:posOffset>-50165</wp:posOffset>
            </wp:positionV>
            <wp:extent cx="1000125" cy="958850"/>
            <wp:effectExtent l="0" t="0" r="9525" b="0"/>
            <wp:wrapThrough wrapText="bothSides">
              <wp:wrapPolygon edited="0">
                <wp:start x="8640" y="1717"/>
                <wp:lineTo x="6583" y="3004"/>
                <wp:lineTo x="2057" y="7725"/>
                <wp:lineTo x="2057" y="9441"/>
                <wp:lineTo x="0" y="10728"/>
                <wp:lineTo x="0" y="11587"/>
                <wp:lineTo x="4526" y="16307"/>
                <wp:lineTo x="4526" y="16736"/>
                <wp:lineTo x="7817" y="18453"/>
                <wp:lineTo x="8640" y="19311"/>
                <wp:lineTo x="12754" y="19311"/>
                <wp:lineTo x="13577" y="18453"/>
                <wp:lineTo x="16869" y="16736"/>
                <wp:lineTo x="16869" y="16307"/>
                <wp:lineTo x="21394" y="11587"/>
                <wp:lineTo x="21394" y="10728"/>
                <wp:lineTo x="19749" y="8154"/>
                <wp:lineTo x="14811" y="3004"/>
                <wp:lineTo x="12754" y="1717"/>
                <wp:lineTo x="8640" y="1717"/>
              </wp:wrapPolygon>
            </wp:wrapThrough>
            <wp:docPr id="2" name="Resim 2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1D014A1B" wp14:editId="5584BEA8">
            <wp:simplePos x="0" y="0"/>
            <wp:positionH relativeFrom="margin">
              <wp:posOffset>36195</wp:posOffset>
            </wp:positionH>
            <wp:positionV relativeFrom="paragraph">
              <wp:posOffset>12890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6461DA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6461DA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SİVİL HAVACILIK YÜKSEKOKULU 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  <w:bookmarkStart w:id="0" w:name="_GoBack"/>
      <w:bookmarkEnd w:id="0"/>
    </w:p>
    <w:p w:rsidR="00074CAC" w:rsidRDefault="006461DA" w:rsidP="00075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……………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</w:t>
      </w:r>
      <w:r w:rsidR="00571CD9">
        <w:rPr>
          <w:rFonts w:ascii="Times New Roman" w:hAnsi="Times New Roman" w:cs="Times New Roman"/>
          <w:sz w:val="10"/>
          <w:szCs w:val="10"/>
        </w:rPr>
        <w:t>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571CD9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571CD9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..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571CD9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CD9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074CAC">
        <w:rPr>
          <w:rFonts w:ascii="Times New Roman" w:hAnsi="Times New Roman" w:cs="Times New Roman"/>
          <w:sz w:val="24"/>
          <w:szCs w:val="24"/>
        </w:rPr>
        <w:t xml:space="preserve">Süleyman Demirel Üniversitesi </w:t>
      </w:r>
      <w:proofErr w:type="spellStart"/>
      <w:r w:rsidR="00074CAC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074CAC">
        <w:rPr>
          <w:rFonts w:ascii="Times New Roman" w:hAnsi="Times New Roman" w:cs="Times New Roman"/>
          <w:sz w:val="24"/>
          <w:szCs w:val="24"/>
        </w:rPr>
        <w:t xml:space="preserve"> ve Lisans Eğitim-Öğretim ve Sınav Yönetmeliği’nin 28/1(a) maddesi gereğince kaydımın silinmesini istiyorum. </w:t>
      </w:r>
    </w:p>
    <w:p w:rsidR="00074CAC" w:rsidRDefault="00074CAC" w:rsidP="000753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074CAC" w:rsidTr="00FA705C">
        <w:tc>
          <w:tcPr>
            <w:tcW w:w="5385" w:type="dxa"/>
            <w:vAlign w:val="center"/>
          </w:tcPr>
          <w:p w:rsidR="00074CAC" w:rsidRDefault="00074CAC" w:rsidP="00571CD9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 Adres 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074CAC" w:rsidRDefault="0007535E" w:rsidP="0007535E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="00074CAC"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074CAC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074CAC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4CAC" w:rsidTr="00FA705C">
        <w:tc>
          <w:tcPr>
            <w:tcW w:w="5385" w:type="dxa"/>
            <w:vAlign w:val="center"/>
          </w:tcPr>
          <w:p w:rsidR="00074CAC" w:rsidRPr="00074CAC" w:rsidRDefault="00074CAC" w:rsidP="00571CD9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</w:p>
        </w:tc>
        <w:tc>
          <w:tcPr>
            <w:tcW w:w="4108" w:type="dxa"/>
            <w:vAlign w:val="bottom"/>
          </w:tcPr>
          <w:p w:rsidR="00074CAC" w:rsidRDefault="0007535E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="00074CAC"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4CAC" w:rsidTr="00FA705C">
        <w:tc>
          <w:tcPr>
            <w:tcW w:w="5385" w:type="dxa"/>
            <w:vAlign w:val="center"/>
          </w:tcPr>
          <w:p w:rsidR="00074CAC" w:rsidRPr="008B7BBD" w:rsidRDefault="00074CAC" w:rsidP="00074CAC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 w:rsidR="00571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08" w:type="dxa"/>
            <w:vAlign w:val="center"/>
          </w:tcPr>
          <w:p w:rsidR="00074CAC" w:rsidRDefault="00074CAC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535E" w:rsidTr="00FA705C">
        <w:tc>
          <w:tcPr>
            <w:tcW w:w="5385" w:type="dxa"/>
            <w:vAlign w:val="center"/>
          </w:tcPr>
          <w:p w:rsidR="0007535E" w:rsidRPr="008B7BBD" w:rsidRDefault="0007535E" w:rsidP="0007535E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 w:rsidR="00571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08" w:type="dxa"/>
            <w:vAlign w:val="center"/>
          </w:tcPr>
          <w:p w:rsidR="0007535E" w:rsidRPr="00074CAC" w:rsidRDefault="0007535E" w:rsidP="0007535E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5018E" wp14:editId="71497C8D">
                <wp:simplePos x="0" y="0"/>
                <wp:positionH relativeFrom="column">
                  <wp:posOffset>5186045</wp:posOffset>
                </wp:positionH>
                <wp:positionV relativeFrom="paragraph">
                  <wp:posOffset>386080</wp:posOffset>
                </wp:positionV>
                <wp:extent cx="144780" cy="170815"/>
                <wp:effectExtent l="0" t="0" r="26670" b="1968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AC" w:rsidRDefault="00074CAC" w:rsidP="00074CA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018E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408.35pt;margin-top:30.4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" fillcolor="white [3201]" strokecolor="black [3200]">
                <v:textbox>
                  <w:txbxContent>
                    <w:p w:rsidR="00074CAC" w:rsidRDefault="00074CAC" w:rsidP="00074CAC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16449" wp14:editId="5F110B8D">
                <wp:simplePos x="0" y="0"/>
                <wp:positionH relativeFrom="column">
                  <wp:posOffset>4142210</wp:posOffset>
                </wp:positionH>
                <wp:positionV relativeFrom="paragraph">
                  <wp:posOffset>38608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AC" w:rsidRDefault="00074CAC" w:rsidP="00074CA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449" id="Metin Kutusu 1" o:spid="_x0000_s1027" type="#_x0000_t202" style="position:absolute;left:0;text-align:left;margin-left:326.15pt;margin-top:30.4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" fillcolor="white [3201]" strokecolor="black [3200]">
                <v:textbox>
                  <w:txbxContent>
                    <w:p w:rsidR="00074CAC" w:rsidRDefault="00074CAC" w:rsidP="00074CAC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4CAC" w:rsidRP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74CAC">
        <w:rPr>
          <w:rFonts w:ascii="Times New Roman" w:hAnsi="Times New Roman" w:cs="Times New Roman"/>
          <w:sz w:val="24"/>
        </w:rPr>
        <w:t>Numarası  :                                 Sınıfı</w:t>
      </w:r>
      <w:proofErr w:type="gramEnd"/>
      <w:r w:rsidRPr="00074CAC">
        <w:rPr>
          <w:rFonts w:ascii="Times New Roman" w:hAnsi="Times New Roman" w:cs="Times New Roman"/>
          <w:sz w:val="24"/>
        </w:rPr>
        <w:t xml:space="preserve">/Şubesi :                 Öğretimi:      I. Öğretim           II. Öğretim    </w:t>
      </w:r>
    </w:p>
    <w:p w:rsidR="005D6FF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  <w:r>
        <w:tab/>
      </w:r>
      <w:r>
        <w:tab/>
      </w:r>
      <w:r>
        <w:tab/>
      </w:r>
    </w:p>
    <w:p w:rsidR="005D6FF1" w:rsidRPr="005D6FF1" w:rsidRDefault="005D6FF1" w:rsidP="005D6FF1"/>
    <w:p w:rsidR="005D6FF1" w:rsidRPr="005D6FF1" w:rsidRDefault="005D6FF1" w:rsidP="005D6FF1"/>
    <w:p w:rsidR="005D6FF1" w:rsidRPr="005D6FF1" w:rsidRDefault="005D6FF1" w:rsidP="005D6FF1"/>
    <w:p w:rsidR="005D6FF1" w:rsidRPr="005D6FF1" w:rsidRDefault="005D6FF1" w:rsidP="005D6FF1"/>
    <w:p w:rsidR="005D6FF1" w:rsidRDefault="005D6FF1" w:rsidP="005D6FF1"/>
    <w:p w:rsidR="005D6FF1" w:rsidRDefault="005D6FF1" w:rsidP="005D6FF1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p w:rsidR="005D15C7" w:rsidRPr="005D6FF1" w:rsidRDefault="005D15C7" w:rsidP="005D6FF1">
      <w:pPr>
        <w:tabs>
          <w:tab w:val="left" w:pos="1170"/>
        </w:tabs>
      </w:pPr>
    </w:p>
    <w:sectPr w:rsidR="005D15C7" w:rsidRPr="005D6FF1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21" w:rsidRDefault="00D35821" w:rsidP="00BD405D">
      <w:pPr>
        <w:spacing w:after="0" w:line="240" w:lineRule="auto"/>
      </w:pPr>
      <w:r>
        <w:separator/>
      </w:r>
    </w:p>
  </w:endnote>
  <w:endnote w:type="continuationSeparator" w:id="0">
    <w:p w:rsidR="00D35821" w:rsidRDefault="00D35821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21" w:rsidRDefault="00D35821" w:rsidP="00BD405D">
      <w:pPr>
        <w:spacing w:after="0" w:line="240" w:lineRule="auto"/>
      </w:pPr>
      <w:r>
        <w:separator/>
      </w:r>
    </w:p>
  </w:footnote>
  <w:footnote w:type="continuationSeparator" w:id="0">
    <w:p w:rsidR="00D35821" w:rsidRDefault="00D35821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3B55E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Kayıt </w:t>
        </w:r>
        <w:r w:rsidR="00561628">
          <w:rPr>
            <w:rFonts w:asciiTheme="majorHAnsi" w:hAnsiTheme="majorHAnsi" w:cs="Times New Roman"/>
            <w:sz w:val="24"/>
            <w:szCs w:val="24"/>
          </w:rPr>
          <w:t>Sildirme</w:t>
        </w:r>
        <w:r w:rsidR="005D15C7">
          <w:rPr>
            <w:rFonts w:asciiTheme="majorHAnsi" w:hAnsiTheme="majorHAnsi" w:cs="Times New Roman"/>
            <w:sz w:val="24"/>
            <w:szCs w:val="24"/>
          </w:rPr>
          <w:t xml:space="preserve">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74CAC"/>
    <w:rsid w:val="0007535E"/>
    <w:rsid w:val="00082B9F"/>
    <w:rsid w:val="0009111D"/>
    <w:rsid w:val="00097215"/>
    <w:rsid w:val="000A752F"/>
    <w:rsid w:val="000C653B"/>
    <w:rsid w:val="00104821"/>
    <w:rsid w:val="001058B6"/>
    <w:rsid w:val="001100A4"/>
    <w:rsid w:val="00130E52"/>
    <w:rsid w:val="00152931"/>
    <w:rsid w:val="001551BE"/>
    <w:rsid w:val="00163230"/>
    <w:rsid w:val="001A3D20"/>
    <w:rsid w:val="001B6A56"/>
    <w:rsid w:val="0023797E"/>
    <w:rsid w:val="002453E5"/>
    <w:rsid w:val="00253D0A"/>
    <w:rsid w:val="00256A92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E2BDF"/>
    <w:rsid w:val="005279A0"/>
    <w:rsid w:val="00561628"/>
    <w:rsid w:val="00571CD9"/>
    <w:rsid w:val="00593F39"/>
    <w:rsid w:val="005A6333"/>
    <w:rsid w:val="005D15C7"/>
    <w:rsid w:val="005D6FF1"/>
    <w:rsid w:val="005E5165"/>
    <w:rsid w:val="005E7813"/>
    <w:rsid w:val="006027CA"/>
    <w:rsid w:val="00640132"/>
    <w:rsid w:val="006461DA"/>
    <w:rsid w:val="00647E7A"/>
    <w:rsid w:val="00656D52"/>
    <w:rsid w:val="006627F8"/>
    <w:rsid w:val="00665601"/>
    <w:rsid w:val="006877D9"/>
    <w:rsid w:val="006D060C"/>
    <w:rsid w:val="006F056B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C04B4"/>
    <w:rsid w:val="008C23FD"/>
    <w:rsid w:val="008F4DA0"/>
    <w:rsid w:val="00957DA1"/>
    <w:rsid w:val="0098163E"/>
    <w:rsid w:val="00992994"/>
    <w:rsid w:val="00997605"/>
    <w:rsid w:val="009B22C4"/>
    <w:rsid w:val="009F4B45"/>
    <w:rsid w:val="00A41790"/>
    <w:rsid w:val="00A52616"/>
    <w:rsid w:val="00A90FB0"/>
    <w:rsid w:val="00AE5C3B"/>
    <w:rsid w:val="00B134BB"/>
    <w:rsid w:val="00B34191"/>
    <w:rsid w:val="00B50D3D"/>
    <w:rsid w:val="00B51A52"/>
    <w:rsid w:val="00B96715"/>
    <w:rsid w:val="00BD405D"/>
    <w:rsid w:val="00C12A68"/>
    <w:rsid w:val="00C852A8"/>
    <w:rsid w:val="00CB61F1"/>
    <w:rsid w:val="00D12A4B"/>
    <w:rsid w:val="00D142A9"/>
    <w:rsid w:val="00D35821"/>
    <w:rsid w:val="00D6353A"/>
    <w:rsid w:val="00E00108"/>
    <w:rsid w:val="00E343A3"/>
    <w:rsid w:val="00E4448B"/>
    <w:rsid w:val="00E46969"/>
    <w:rsid w:val="00E67966"/>
    <w:rsid w:val="00E9379B"/>
    <w:rsid w:val="00EA6A61"/>
    <w:rsid w:val="00EE38EE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27301"/>
    <w:rsid w:val="004105AA"/>
    <w:rsid w:val="005D082A"/>
    <w:rsid w:val="005E7EDD"/>
    <w:rsid w:val="0064611E"/>
    <w:rsid w:val="008630C1"/>
    <w:rsid w:val="00906122"/>
    <w:rsid w:val="009C6045"/>
    <w:rsid w:val="00A326F5"/>
    <w:rsid w:val="00A44B53"/>
    <w:rsid w:val="00AF1E58"/>
    <w:rsid w:val="00AF50F9"/>
    <w:rsid w:val="00C10598"/>
    <w:rsid w:val="00C346F3"/>
    <w:rsid w:val="00CE037B"/>
    <w:rsid w:val="00D57AAF"/>
    <w:rsid w:val="00F5609F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328-8D7D-46F2-ADE9-A8C5207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Sildirme Formu</dc:title>
  <dc:creator>MİCROSOFTPC</dc:creator>
  <cp:lastModifiedBy>user</cp:lastModifiedBy>
  <cp:revision>9</cp:revision>
  <cp:lastPrinted>2019-12-26T07:48:00Z</cp:lastPrinted>
  <dcterms:created xsi:type="dcterms:W3CDTF">2018-09-19T09:48:00Z</dcterms:created>
  <dcterms:modified xsi:type="dcterms:W3CDTF">2020-08-11T09:17:00Z</dcterms:modified>
</cp:coreProperties>
</file>